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AB7D4F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>
              <w:rPr>
                <w:rFonts w:ascii="Comic Sans MS" w:hAnsi="Comic Sans MS"/>
                <w:sz w:val="14"/>
                <w:szCs w:val="14"/>
              </w:rPr>
              <w:t>4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AB7D4F">
              <w:rPr>
                <w:rFonts w:ascii="Comic Sans MS" w:hAnsi="Comic Sans MS"/>
                <w:sz w:val="14"/>
                <w:szCs w:val="14"/>
              </w:rPr>
              <w:t>8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64E39">
              <w:rPr>
                <w:rFonts w:ascii="Comic Sans MS" w:hAnsi="Comic Sans MS"/>
                <w:sz w:val="14"/>
                <w:szCs w:val="14"/>
              </w:rPr>
              <w:t>10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0F23A1B" wp14:editId="37ABE19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85DEB" w:rsidRDefault="00AB7D4F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m projektová týden „Poznej Karlín“.</w:t>
            </w:r>
          </w:p>
          <w:p w:rsidR="00DB261E" w:rsidRDefault="00291BA0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řím kritéria čtenářského (kulturního) deníku.</w:t>
            </w:r>
          </w:p>
          <w:p w:rsidR="00291BA0" w:rsidRDefault="00291BA0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adaptačním kurzu píši deník.</w:t>
            </w:r>
          </w:p>
          <w:p w:rsidR="001538B9" w:rsidRDefault="001538B9" w:rsidP="00F826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D4F" w:rsidRPr="00B96D85" w:rsidRDefault="001538B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296A5A" w:rsidRPr="00291BA0" w:rsidRDefault="00291BA0" w:rsidP="00291B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91BA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odle zadaných kritérií zapíši do čtenářského deníku beletristickou knihu, kterou jsem dočetl/a do konce září – deník odevzdám do pátku 15. 10. </w:t>
            </w:r>
          </w:p>
          <w:p w:rsidR="00291BA0" w:rsidRPr="004910A8" w:rsidRDefault="00291BA0" w:rsidP="00291B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BA0">
              <w:rPr>
                <w:rFonts w:ascii="Arial" w:hAnsi="Arial" w:cs="Arial"/>
                <w:b/>
                <w:color w:val="FF0000"/>
                <w:sz w:val="18"/>
                <w:szCs w:val="18"/>
              </w:rPr>
              <w:t>Odevzdání deníku je hodnoceno!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57FB52FF" wp14:editId="5FABF05A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230A63A" wp14:editId="7F65F0BC">
                  <wp:simplePos x="0" y="0"/>
                  <wp:positionH relativeFrom="column">
                    <wp:posOffset>15501</wp:posOffset>
                  </wp:positionH>
                  <wp:positionV relativeFrom="paragraph">
                    <wp:posOffset>497205</wp:posOffset>
                  </wp:positionV>
                  <wp:extent cx="1136650" cy="853001"/>
                  <wp:effectExtent l="0" t="0" r="6350" b="444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5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164E39" w:rsidRPr="00B96D85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ím slovní úlohy. Písemně dělím.</w:t>
            </w:r>
          </w:p>
        </w:tc>
        <w:tc>
          <w:tcPr>
            <w:tcW w:w="3119" w:type="dxa"/>
            <w:vMerge w:val="restart"/>
          </w:tcPr>
          <w:p w:rsidR="00164E39" w:rsidRPr="00224E4C" w:rsidRDefault="00897EB3" w:rsidP="00164E39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bookmarkStart w:id="0" w:name="_GoBack"/>
            <w:r w:rsidRPr="00897EB3">
              <w:rPr>
                <w:rFonts w:ascii="Arial" w:hAnsi="Arial" w:cs="Arial"/>
                <w:b/>
                <w:noProof/>
                <w:color w:val="E36C0A" w:themeColor="accent6" w:themeShade="BF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908096" behindDoc="1" locked="0" layoutInCell="1" allowOverlap="1" wp14:anchorId="06C2A606" wp14:editId="7467DF8F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07010</wp:posOffset>
                  </wp:positionV>
                  <wp:extent cx="1440000" cy="1080000"/>
                  <wp:effectExtent l="0" t="0" r="8255" b="6350"/>
                  <wp:wrapNone/>
                  <wp:docPr id="2" name="Obrázek 2" descr="S:\FOTO NOVÉ 2021-2022\POUTNÍCI 5. A\17. Projektový týden - SOBOTA - stanoviště Šaldova\IMG_20211002_14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1-2022\POUTNÍCI 5. A\17. Projektový týden - SOBOTA - stanoviště Šaldova\IMG_20211002_144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164E39" w:rsidRDefault="006E4F3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ční pobyt – Lhotka u Mělníka</w:t>
            </w:r>
          </w:p>
          <w:p w:rsidR="00291BA0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BA0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BA0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BA0" w:rsidRPr="00B96D85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Pr="00235AA8" w:rsidRDefault="006E4F34" w:rsidP="00164E3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končuji </w:t>
            </w:r>
            <w:r w:rsidR="00291BA0">
              <w:rPr>
                <w:rFonts w:ascii="Arial" w:hAnsi="Arial" w:cs="Arial"/>
                <w:b/>
                <w:color w:val="00B050"/>
                <w:sz w:val="20"/>
                <w:szCs w:val="20"/>
              </w:rPr>
              <w:t>prezentace!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9CA5915" wp14:editId="02C82A7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64E39" w:rsidRPr="00B96D85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ční pobyt – Lhotka u Mělníka</w:t>
            </w:r>
          </w:p>
        </w:tc>
        <w:tc>
          <w:tcPr>
            <w:tcW w:w="3119" w:type="dxa"/>
          </w:tcPr>
          <w:p w:rsidR="00164E39" w:rsidRPr="00117927" w:rsidRDefault="00897EB3" w:rsidP="00164E39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897EB3">
              <w:rPr>
                <w:rFonts w:ascii="Arial" w:hAnsi="Arial" w:cs="Arial"/>
                <w:b/>
                <w:noProof/>
                <w:color w:val="E36C0A" w:themeColor="accent6" w:themeShade="BF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414655</wp:posOffset>
                  </wp:positionV>
                  <wp:extent cx="1583267" cy="1187450"/>
                  <wp:effectExtent l="0" t="0" r="0" b="0"/>
                  <wp:wrapNone/>
                  <wp:docPr id="4" name="Obrázek 4" descr="S:\FOTO NOVÉ 2021-2022\POUTNÍCI 5. A\17. Projektový týden - SOBOTA - stanoviště Šaldova\IMG_20211002_15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1-2022\POUTNÍCI 5. A\17. Projektový týden - SOBOTA - stanoviště Šaldova\IMG_20211002_15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164E39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317720A2" wp14:editId="422BAB6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164E39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ční pobyt – Lhotka u Mělníka</w:t>
            </w:r>
          </w:p>
          <w:p w:rsidR="00291BA0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m projektový týden “Poznej Karlín“</w:t>
            </w:r>
          </w:p>
          <w:p w:rsidR="00291BA0" w:rsidRPr="00B96D85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4E39" w:rsidRPr="0061393C" w:rsidRDefault="00164E39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897EB3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97EB3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4F178CE0" wp14:editId="55844052">
            <wp:simplePos x="0" y="0"/>
            <wp:positionH relativeFrom="column">
              <wp:posOffset>5073650</wp:posOffset>
            </wp:positionH>
            <wp:positionV relativeFrom="paragraph">
              <wp:posOffset>127000</wp:posOffset>
            </wp:positionV>
            <wp:extent cx="13493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6" name="Obrázek 6" descr="S:\FOTO NOVÉ 2021-2022\POUTNÍCI 5. A\17. Projektový týden - SOBOTA - stanoviště Šaldova\IMG_20211002_16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17. Projektový týden - SOBOTA - stanoviště Šaldova\IMG_20211002_165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064" w:rsidRDefault="00897EB3" w:rsidP="00D96C6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97EB3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33BBAA09" wp14:editId="4176F92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5" name="Obrázek 5" descr="S:\FOTO NOVÉ 2021-2022\POUTNÍCI 5. A\17. Projektový týden - SOBOTA - stanoviště Šaldova\IMG_20211002_16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17. Projektový týden - SOBOTA - stanoviště Šaldova\IMG_20211002_161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2E5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E1563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B3064">
        <w:rPr>
          <w:rFonts w:ascii="Arial" w:hAnsi="Arial" w:cs="Arial"/>
          <w:color w:val="17365D" w:themeColor="text2" w:themeShade="BF"/>
          <w:sz w:val="20"/>
          <w:szCs w:val="20"/>
        </w:rPr>
        <w:t xml:space="preserve">ráda bych poděkovala dětem za pracovní nasazení v minulém týdnu, které vyvrcholilo sobotní Karlínskou slavností. Velké díky a pochvala patří těm, kteří si v sobotu udělali čas a prezentovali práci naší třídy: Nele, Vali, Tomášovi, Míše, Markétě, Iris, Danielovi Vu, </w:t>
      </w:r>
      <w:r w:rsidR="005A25D0">
        <w:rPr>
          <w:rFonts w:ascii="Arial" w:hAnsi="Arial" w:cs="Arial"/>
          <w:color w:val="17365D" w:themeColor="text2" w:themeShade="BF"/>
          <w:sz w:val="20"/>
          <w:szCs w:val="20"/>
        </w:rPr>
        <w:t xml:space="preserve">Vojtovi, Fínce, Elí, Kristiánovi, Jeronýmovi, Danečkovi, Danylovi a Oliverovi. Vedli jste si báječně!!!! Děkuji rodičům, kteří nás přišli do Šaldovy ulice podpořit a také nám v závěru pomohli s úklidem. </w:t>
      </w:r>
    </w:p>
    <w:p w:rsidR="005A25D0" w:rsidRDefault="005A25D0" w:rsidP="00D96C6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středu vyrazíme na adaptační pobyt podle zaslaných informací. Ti, co nepojedou s námi, budou navštěvovat po dobu naší nepřítomnosti třídu 5. C. </w:t>
      </w:r>
    </w:p>
    <w:p w:rsidR="00C8566C" w:rsidRDefault="005A25D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rásné podzimní dny všem.                                                                             </w:t>
      </w:r>
      <w:r w:rsidR="00A820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                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8B" w:rsidRDefault="004C728B" w:rsidP="00110E43">
      <w:pPr>
        <w:spacing w:after="0" w:line="240" w:lineRule="auto"/>
      </w:pPr>
      <w:r>
        <w:separator/>
      </w:r>
    </w:p>
  </w:endnote>
  <w:endnote w:type="continuationSeparator" w:id="0">
    <w:p w:rsidR="004C728B" w:rsidRDefault="004C728B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8B" w:rsidRDefault="004C728B" w:rsidP="00110E43">
      <w:pPr>
        <w:spacing w:after="0" w:line="240" w:lineRule="auto"/>
      </w:pPr>
      <w:r>
        <w:separator/>
      </w:r>
    </w:p>
  </w:footnote>
  <w:footnote w:type="continuationSeparator" w:id="0">
    <w:p w:rsidR="004C728B" w:rsidRDefault="004C728B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064"/>
    <w:rsid w:val="000B3DDD"/>
    <w:rsid w:val="000C125B"/>
    <w:rsid w:val="000C2F1D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448F6"/>
    <w:rsid w:val="00146906"/>
    <w:rsid w:val="001538B9"/>
    <w:rsid w:val="0015783E"/>
    <w:rsid w:val="00164E39"/>
    <w:rsid w:val="00171420"/>
    <w:rsid w:val="00176083"/>
    <w:rsid w:val="00177FF1"/>
    <w:rsid w:val="001818B7"/>
    <w:rsid w:val="0018264C"/>
    <w:rsid w:val="00185DEB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6A5A"/>
    <w:rsid w:val="002A174A"/>
    <w:rsid w:val="002B139B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F34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CB4-61D3-4487-871B-04C9050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10-04T05:49:00Z</dcterms:created>
  <dcterms:modified xsi:type="dcterms:W3CDTF">2021-10-04T05:49:00Z</dcterms:modified>
</cp:coreProperties>
</file>